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B85CCB5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DE512D" w:rsidRPr="00DE512D">
            <w:t>The Ohio State University Wexner Medical Center</w:t>
          </w:r>
          <w:r w:rsidR="000C2191">
            <w:t xml:space="preserve"> Geriatric Residency Program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53035F0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DE512D" w:rsidRPr="00DE512D">
            <w:t xml:space="preserve">6100 </w:t>
          </w:r>
          <w:r w:rsidR="00273310">
            <w:t xml:space="preserve">Suite 1F </w:t>
          </w:r>
          <w:r w:rsidR="00DE512D" w:rsidRPr="00DE512D">
            <w:t>North Hamilton Road Westerville, OH 43081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3E2082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  <w:showingPlcHdr/>
        </w:sdtPr>
        <w:sdtEndPr/>
        <w:sdtContent>
          <w:r w:rsidR="00F508CD" w:rsidRPr="00F508CD">
            <w:rPr>
              <w:rStyle w:val="PlaceholderText"/>
            </w:rPr>
            <w:t>Enter the anticipated program start date.</w:t>
          </w:r>
        </w:sdtContent>
      </w:sdt>
    </w:p>
    <w:p w14:paraId="531A20A7" w14:textId="765A89F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  <w:showingPlcHdr/>
        </w:sdtPr>
        <w:sdtEndPr/>
        <w:sdtContent>
          <w:r w:rsidR="00F508CD" w:rsidRPr="00F508CD">
            <w:rPr>
              <w:rStyle w:val="PlaceholderText"/>
            </w:rPr>
            <w:t>Enter the anticipated program start date.</w:t>
          </w:r>
        </w:sdtContent>
      </w:sdt>
    </w:p>
    <w:p w14:paraId="2C638408" w14:textId="06879F84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  <w:showingPlcHdr/>
        </w:sdtPr>
        <w:sdtEndPr/>
        <w:sdtContent>
          <w:r w:rsidR="00F508CD" w:rsidRPr="00F508CD">
            <w:rPr>
              <w:rStyle w:val="PlaceholderText"/>
            </w:rPr>
            <w:t>Enter the anticipated program start date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1EB9DC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97207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5D105EF1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067C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3A1A9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3A1A9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3A1A9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2914A19" w:rsidR="00DD2936" w:rsidRDefault="003A1A9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9F2" w:rsidRPr="009B79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3A1A9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3A1A9D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20B1715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9B79F2">
                  <w:t>2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0B6EC12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9B79F2">
                  <w:t>2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48A69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60E781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sdt>
                  <w:sdtPr>
                    <w:id w:val="-1755119160"/>
                    <w:placeholder>
                      <w:docPart w:val="35E66827579F49A58F324F33462F055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6BAB9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44A22B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sdt>
                  <w:sdtPr>
                    <w:id w:val="-1521080035"/>
                    <w:placeholder>
                      <w:docPart w:val="3D35DDDB86EB431683F16DEB06CE73B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29748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6BBD5E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sdt>
                  <w:sdtPr>
                    <w:id w:val="1415510332"/>
                    <w:placeholder>
                      <w:docPart w:val="4B4D0AEC0AD9459CAA81C6C059FA2433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8A64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0046CE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sdt>
                  <w:sdtPr>
                    <w:id w:val="1019043799"/>
                    <w:placeholder>
                      <w:docPart w:val="D1F394F78E2B4DFE8DBEEC9374D7CD72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7A895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095D67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sdt>
                  <w:sdtPr>
                    <w:id w:val="2030366583"/>
                    <w:placeholder>
                      <w:docPart w:val="C665939F7CE34294B952491FDE5DC6AC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41456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F508CD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0C4EF4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F508CD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E435EF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6560A4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62FCF98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6560A4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64130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29820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sdt>
                  <w:sdtPr>
                    <w:id w:val="-1004357754"/>
                    <w:placeholder>
                      <w:docPart w:val="3C551FBD2E8C46EE8958F035940E2A8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FC123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4119DD8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sdt>
                  <w:sdtPr>
                    <w:id w:val="646404458"/>
                    <w:placeholder>
                      <w:docPart w:val="510A9C6C73A64833B85A1651B338E35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1D13B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625A28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sdt>
                  <w:sdtPr>
                    <w:id w:val="-777707368"/>
                    <w:placeholder>
                      <w:docPart w:val="BCB468FEA8CB4C6C8F028DC3450937E6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3A5DA6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6560A4">
                  <w:t>2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5A8D95F5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sdt>
                  <w:sdtPr>
                    <w:id w:val="-1724591664"/>
                    <w:placeholder>
                      <w:docPart w:val="2D04DFAB6FBB45D7895A97A5E1FEB188"/>
                    </w:placeholder>
                  </w:sdtPr>
                  <w:sdtEndPr/>
                  <w:sdtContent>
                    <w:r w:rsidR="006560A4">
                      <w:t>200</w:t>
                    </w:r>
                  </w:sdtContent>
                </w:sdt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B0C5C7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346027">
                  <w:t>53,</w:t>
                </w:r>
                <w:r w:rsidR="00377D85">
                  <w:t>1</w:t>
                </w:r>
                <w:r w:rsidR="00346027">
                  <w:t>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15963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572629247"/>
                    <w:placeholder>
                      <w:docPart w:val="7BC0EED7AB754D5DACFD7DEB7EB1B542"/>
                    </w:placeholder>
                  </w:sdtPr>
                  <w:sdtEndPr/>
                  <w:sdtContent>
                    <w:r w:rsidR="009B79F2">
                      <w:t>53,100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D0029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26F3F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sdt>
                  <w:sdtPr>
                    <w:id w:val="-852570377"/>
                    <w:placeholder>
                      <w:docPart w:val="4BFC2F970C7846BDB147AC459E780EB1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B7BFE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7F37D48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sdt>
                  <w:sdtPr>
                    <w:id w:val="359635781"/>
                    <w:placeholder>
                      <w:docPart w:val="E0149FC208C44243934B5DB6123DDFF4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D9821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59F883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sdt>
                  <w:sdtPr>
                    <w:id w:val="1078871151"/>
                    <w:placeholder>
                      <w:docPart w:val="0CBECB134B674B5DB26C74CE1B0DEA2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C05CF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7F5E22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sdt>
                  <w:sdtPr>
                    <w:id w:val="1862389039"/>
                    <w:placeholder>
                      <w:docPart w:val="B569DF94E33641A3BBE987B0EC72C04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5AFCF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EB4721">
                  <w:t>2,45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7FECE8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EB4721">
                  <w:t>2,45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0ECD5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3791D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8C92D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0ED1EB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8ED33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2033B2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1FDC7B5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EB4721">
                  <w:t>55,55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46CCF3E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sdt>
                  <w:sdtPr>
                    <w:id w:val="-2004968185"/>
                    <w:placeholder>
                      <w:docPart w:val="B7DD6D77FA6A4F2CBE956275A43477DC"/>
                    </w:placeholder>
                  </w:sdtPr>
                  <w:sdtEndPr/>
                  <w:sdtContent>
                    <w:r w:rsidR="00EB4721" w:rsidRPr="00EB4721">
                      <w:t>55,550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0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51D61F79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proofErr w:type="gramStart"/>
          <w:r w:rsidR="00D92DFC">
            <w:t>Multi-Site</w:t>
          </w:r>
          <w:proofErr w:type="gramEnd"/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070E9A02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92DFC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D4AB16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="00D92DFC">
            <w:t>12 months</w:t>
          </w:r>
          <w:r w:rsidRPr="008016ED">
            <w:rPr>
              <w:color w:val="808080"/>
            </w:rPr>
            <w:t>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06F760B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92DFC">
            <w:t>Full-Time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4B67D520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="00D92DFC">
            <w:t>12 months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258DDC8D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EndPr/>
        <w:sdtContent>
          <w:r w:rsidR="006560A4">
            <w:t>1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3653BD14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="006560A4">
            <w:t>January 30th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3570B74F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EndPr/>
        <w:sdtContent>
          <w:r w:rsidR="006560A4">
            <w:t>August 1st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67880674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EF3A45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234FC6AB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EF3A45">
            <w:t xml:space="preserve">All within </w:t>
          </w:r>
          <w:proofErr w:type="gramStart"/>
          <w:r w:rsidR="00EF3A45">
            <w:t>close proximity</w:t>
          </w:r>
          <w:proofErr w:type="gramEnd"/>
          <w:r w:rsidR="00EF3A45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43864588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C60DD9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02C9BB46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C60DD9">
            <w:t>Both On-site/Off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1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3A1A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732DE" w14:textId="77777777" w:rsidR="003A1A9D" w:rsidRDefault="003A1A9D" w:rsidP="001743F2">
      <w:pPr>
        <w:spacing w:after="0" w:line="240" w:lineRule="auto"/>
      </w:pPr>
      <w:r>
        <w:separator/>
      </w:r>
    </w:p>
  </w:endnote>
  <w:endnote w:type="continuationSeparator" w:id="0">
    <w:p w14:paraId="54B0A24A" w14:textId="77777777" w:rsidR="003A1A9D" w:rsidRDefault="003A1A9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17B03" w14:textId="77777777" w:rsidR="003A1A9D" w:rsidRDefault="003A1A9D" w:rsidP="001743F2">
      <w:pPr>
        <w:spacing w:after="0" w:line="240" w:lineRule="auto"/>
      </w:pPr>
      <w:r>
        <w:separator/>
      </w:r>
    </w:p>
  </w:footnote>
  <w:footnote w:type="continuationSeparator" w:id="0">
    <w:p w14:paraId="6E366DFA" w14:textId="77777777" w:rsidR="003A1A9D" w:rsidRDefault="003A1A9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168F1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97207"/>
    <w:rsid w:val="000A7101"/>
    <w:rsid w:val="000B0F12"/>
    <w:rsid w:val="000B734B"/>
    <w:rsid w:val="000C073E"/>
    <w:rsid w:val="000C2191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4421"/>
    <w:rsid w:val="00186334"/>
    <w:rsid w:val="0019441C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4C41"/>
    <w:rsid w:val="0024715C"/>
    <w:rsid w:val="00254553"/>
    <w:rsid w:val="00257144"/>
    <w:rsid w:val="0026117D"/>
    <w:rsid w:val="00273310"/>
    <w:rsid w:val="00275C15"/>
    <w:rsid w:val="00281188"/>
    <w:rsid w:val="00283A19"/>
    <w:rsid w:val="00284077"/>
    <w:rsid w:val="00290D31"/>
    <w:rsid w:val="00293E9C"/>
    <w:rsid w:val="002960AB"/>
    <w:rsid w:val="002A5CB2"/>
    <w:rsid w:val="002A756E"/>
    <w:rsid w:val="002B1943"/>
    <w:rsid w:val="002D1647"/>
    <w:rsid w:val="002D3AD3"/>
    <w:rsid w:val="002D6F33"/>
    <w:rsid w:val="002D6FFC"/>
    <w:rsid w:val="002E2FFB"/>
    <w:rsid w:val="002E69A0"/>
    <w:rsid w:val="002F4058"/>
    <w:rsid w:val="003005D6"/>
    <w:rsid w:val="00307C2A"/>
    <w:rsid w:val="003103DD"/>
    <w:rsid w:val="00324F9A"/>
    <w:rsid w:val="00333F6E"/>
    <w:rsid w:val="00337DF4"/>
    <w:rsid w:val="003417C8"/>
    <w:rsid w:val="00344E68"/>
    <w:rsid w:val="00346027"/>
    <w:rsid w:val="00351B2A"/>
    <w:rsid w:val="00352CBE"/>
    <w:rsid w:val="00353737"/>
    <w:rsid w:val="00354C22"/>
    <w:rsid w:val="00366941"/>
    <w:rsid w:val="00377D85"/>
    <w:rsid w:val="00383C9B"/>
    <w:rsid w:val="00394C42"/>
    <w:rsid w:val="00394F3C"/>
    <w:rsid w:val="00397A3F"/>
    <w:rsid w:val="003A1A9D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49D5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152E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09D2"/>
    <w:rsid w:val="00573F8E"/>
    <w:rsid w:val="00576CF5"/>
    <w:rsid w:val="005834D4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0785"/>
    <w:rsid w:val="005F5C43"/>
    <w:rsid w:val="00621955"/>
    <w:rsid w:val="00640608"/>
    <w:rsid w:val="006474B4"/>
    <w:rsid w:val="006560A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E6147"/>
    <w:rsid w:val="006F6EAD"/>
    <w:rsid w:val="00710EC4"/>
    <w:rsid w:val="00734B16"/>
    <w:rsid w:val="00736F7C"/>
    <w:rsid w:val="00745184"/>
    <w:rsid w:val="00751C77"/>
    <w:rsid w:val="00753AE7"/>
    <w:rsid w:val="00772D5B"/>
    <w:rsid w:val="00796D75"/>
    <w:rsid w:val="007A017B"/>
    <w:rsid w:val="007A429F"/>
    <w:rsid w:val="007A5429"/>
    <w:rsid w:val="007B067C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386"/>
    <w:rsid w:val="00873D66"/>
    <w:rsid w:val="00880407"/>
    <w:rsid w:val="0088713C"/>
    <w:rsid w:val="00894C3E"/>
    <w:rsid w:val="00894D11"/>
    <w:rsid w:val="008955C2"/>
    <w:rsid w:val="008A64CD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677CF"/>
    <w:rsid w:val="00972E55"/>
    <w:rsid w:val="00985CED"/>
    <w:rsid w:val="00993B33"/>
    <w:rsid w:val="0099404D"/>
    <w:rsid w:val="00995A5A"/>
    <w:rsid w:val="009A0CB3"/>
    <w:rsid w:val="009A4059"/>
    <w:rsid w:val="009A59B6"/>
    <w:rsid w:val="009B24B0"/>
    <w:rsid w:val="009B2A81"/>
    <w:rsid w:val="009B79F2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B7174"/>
    <w:rsid w:val="00AC53AE"/>
    <w:rsid w:val="00AD6402"/>
    <w:rsid w:val="00AE2CC5"/>
    <w:rsid w:val="00B13403"/>
    <w:rsid w:val="00B20395"/>
    <w:rsid w:val="00B627FF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0DD9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2DFC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3EA4"/>
    <w:rsid w:val="00DE512D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044F"/>
    <w:rsid w:val="00E61058"/>
    <w:rsid w:val="00E671E6"/>
    <w:rsid w:val="00E7295D"/>
    <w:rsid w:val="00E93096"/>
    <w:rsid w:val="00EA19DD"/>
    <w:rsid w:val="00EA2251"/>
    <w:rsid w:val="00EA7580"/>
    <w:rsid w:val="00EB0AAE"/>
    <w:rsid w:val="00EB2E75"/>
    <w:rsid w:val="00EB4721"/>
    <w:rsid w:val="00EB571B"/>
    <w:rsid w:val="00EC3CFA"/>
    <w:rsid w:val="00EC5A3F"/>
    <w:rsid w:val="00EC605D"/>
    <w:rsid w:val="00EC6F73"/>
    <w:rsid w:val="00ED4F8C"/>
    <w:rsid w:val="00ED6DEE"/>
    <w:rsid w:val="00EE1D03"/>
    <w:rsid w:val="00EE2833"/>
    <w:rsid w:val="00EE6820"/>
    <w:rsid w:val="00EF3A45"/>
    <w:rsid w:val="00EF4973"/>
    <w:rsid w:val="00F1102F"/>
    <w:rsid w:val="00F11A0D"/>
    <w:rsid w:val="00F22614"/>
    <w:rsid w:val="00F31529"/>
    <w:rsid w:val="00F3597F"/>
    <w:rsid w:val="00F43181"/>
    <w:rsid w:val="00F508CD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orbes.com/advisor/mortgages/real-estate/cost-of-living-calculator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accreditation.abptrfe.org/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5E66827579F49A58F324F33462F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7900-C209-4F21-A616-9B58AB500A8E}"/>
      </w:docPartPr>
      <w:docPartBody>
        <w:p w:rsidR="00745AFC" w:rsidRDefault="005D677C" w:rsidP="005D677C">
          <w:pPr>
            <w:pStyle w:val="35E66827579F49A58F324F33462F05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35DDDB86EB431683F16DEB06CE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173-9997-4597-816B-1F53A3E21CA0}"/>
      </w:docPartPr>
      <w:docPartBody>
        <w:p w:rsidR="00745AFC" w:rsidRDefault="005D677C" w:rsidP="005D677C">
          <w:pPr>
            <w:pStyle w:val="3D35DDDB86EB431683F16DEB06CE73B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4D0AEC0AD9459CAA81C6C059FA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3604-0D16-42A4-85B7-0CFF4CA06B46}"/>
      </w:docPartPr>
      <w:docPartBody>
        <w:p w:rsidR="00745AFC" w:rsidRDefault="005D677C" w:rsidP="005D677C">
          <w:pPr>
            <w:pStyle w:val="4B4D0AEC0AD9459CAA81C6C059FA24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1F394F78E2B4DFE8DBEEC9374D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F989-6382-4D99-8866-A6E69A69598F}"/>
      </w:docPartPr>
      <w:docPartBody>
        <w:p w:rsidR="00745AFC" w:rsidRDefault="005D677C" w:rsidP="005D677C">
          <w:pPr>
            <w:pStyle w:val="D1F394F78E2B4DFE8DBEEC9374D7CD7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665939F7CE34294B952491FDE5D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F566-7E2C-41CF-AE4B-F20F3FEE9F07}"/>
      </w:docPartPr>
      <w:docPartBody>
        <w:p w:rsidR="00745AFC" w:rsidRDefault="005D677C" w:rsidP="005D677C">
          <w:pPr>
            <w:pStyle w:val="C665939F7CE34294B952491FDE5DC6A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C551FBD2E8C46EE8958F035940E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211A-B22D-4922-B936-6849299FA46E}"/>
      </w:docPartPr>
      <w:docPartBody>
        <w:p w:rsidR="00745AFC" w:rsidRDefault="005D677C" w:rsidP="005D677C">
          <w:pPr>
            <w:pStyle w:val="3C551FBD2E8C46EE8958F035940E2A8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10A9C6C73A64833B85A1651B338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4F29-4114-4189-8D55-A3E37B45270C}"/>
      </w:docPartPr>
      <w:docPartBody>
        <w:p w:rsidR="00745AFC" w:rsidRDefault="005D677C" w:rsidP="005D677C">
          <w:pPr>
            <w:pStyle w:val="510A9C6C73A64833B85A1651B338E35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468FEA8CB4C6C8F028DC34509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122F-2D1F-459B-B0DD-FE746FCA259C}"/>
      </w:docPartPr>
      <w:docPartBody>
        <w:p w:rsidR="00745AFC" w:rsidRDefault="005D677C" w:rsidP="005D677C">
          <w:pPr>
            <w:pStyle w:val="BCB468FEA8CB4C6C8F028DC3450937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04DFAB6FBB45D7895A97A5E1FE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B8D1-32A8-4DE3-A737-345920BFC01A}"/>
      </w:docPartPr>
      <w:docPartBody>
        <w:p w:rsidR="00745AFC" w:rsidRDefault="005D677C" w:rsidP="005D677C">
          <w:pPr>
            <w:pStyle w:val="2D04DFAB6FBB45D7895A97A5E1FEB1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BC0EED7AB754D5DACFD7DEB7EB1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37CE-160F-4663-884A-2930690FE51A}"/>
      </w:docPartPr>
      <w:docPartBody>
        <w:p w:rsidR="00745AFC" w:rsidRDefault="005D677C" w:rsidP="005D677C">
          <w:pPr>
            <w:pStyle w:val="7BC0EED7AB754D5DACFD7DEB7EB1B5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FC2F970C7846BDB147AC459E78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6EF7-1732-4FF8-83AA-A79D0108E9A0}"/>
      </w:docPartPr>
      <w:docPartBody>
        <w:p w:rsidR="00745AFC" w:rsidRDefault="005D677C" w:rsidP="005D677C">
          <w:pPr>
            <w:pStyle w:val="4BFC2F970C7846BDB147AC459E780EB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0149FC208C44243934B5DB6123D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1FAD-2F92-45E6-9318-8215918CA170}"/>
      </w:docPartPr>
      <w:docPartBody>
        <w:p w:rsidR="00745AFC" w:rsidRDefault="005D677C" w:rsidP="005D677C">
          <w:pPr>
            <w:pStyle w:val="E0149FC208C44243934B5DB6123DDFF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CBECB134B674B5DB26C74CE1B0D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F358-505F-435E-B0B2-CA3BF1C94EB1}"/>
      </w:docPartPr>
      <w:docPartBody>
        <w:p w:rsidR="00745AFC" w:rsidRDefault="005D677C" w:rsidP="005D677C">
          <w:pPr>
            <w:pStyle w:val="0CBECB134B674B5DB26C74CE1B0DEA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569DF94E33641A3BBE987B0EC72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4040-E4FD-4B48-B3A0-63B2C14C3BFA}"/>
      </w:docPartPr>
      <w:docPartBody>
        <w:p w:rsidR="00745AFC" w:rsidRDefault="005D677C" w:rsidP="005D677C">
          <w:pPr>
            <w:pStyle w:val="B569DF94E33641A3BBE987B0EC72C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DD6D77FA6A4F2CBE956275A434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20B7-7943-405D-A40F-54E4859A1787}"/>
      </w:docPartPr>
      <w:docPartBody>
        <w:p w:rsidR="008156A4" w:rsidRDefault="004F5DC1" w:rsidP="004F5DC1">
          <w:pPr>
            <w:pStyle w:val="B7DD6D77FA6A4F2CBE956275A43477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2A5A3F"/>
    <w:rsid w:val="004B636D"/>
    <w:rsid w:val="004F5DC1"/>
    <w:rsid w:val="005D677C"/>
    <w:rsid w:val="006E6147"/>
    <w:rsid w:val="00745AFC"/>
    <w:rsid w:val="008156A4"/>
    <w:rsid w:val="00887591"/>
    <w:rsid w:val="00B0123C"/>
    <w:rsid w:val="00CD2EFA"/>
    <w:rsid w:val="00CD67CB"/>
    <w:rsid w:val="00E8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DC1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5E66827579F49A58F324F33462F0557">
    <w:name w:val="35E66827579F49A58F324F33462F0557"/>
    <w:rsid w:val="005D677C"/>
  </w:style>
  <w:style w:type="paragraph" w:customStyle="1" w:styleId="3D35DDDB86EB431683F16DEB06CE73BB">
    <w:name w:val="3D35DDDB86EB431683F16DEB06CE73BB"/>
    <w:rsid w:val="005D677C"/>
  </w:style>
  <w:style w:type="paragraph" w:customStyle="1" w:styleId="4B4D0AEC0AD9459CAA81C6C059FA2433">
    <w:name w:val="4B4D0AEC0AD9459CAA81C6C059FA2433"/>
    <w:rsid w:val="005D677C"/>
  </w:style>
  <w:style w:type="paragraph" w:customStyle="1" w:styleId="D1F394F78E2B4DFE8DBEEC9374D7CD72">
    <w:name w:val="D1F394F78E2B4DFE8DBEEC9374D7CD72"/>
    <w:rsid w:val="005D677C"/>
  </w:style>
  <w:style w:type="paragraph" w:customStyle="1" w:styleId="C665939F7CE34294B952491FDE5DC6AC">
    <w:name w:val="C665939F7CE34294B952491FDE5DC6AC"/>
    <w:rsid w:val="005D677C"/>
  </w:style>
  <w:style w:type="paragraph" w:customStyle="1" w:styleId="3C551FBD2E8C46EE8958F035940E2A87">
    <w:name w:val="3C551FBD2E8C46EE8958F035940E2A87"/>
    <w:rsid w:val="005D677C"/>
  </w:style>
  <w:style w:type="paragraph" w:customStyle="1" w:styleId="510A9C6C73A64833B85A1651B338E35B">
    <w:name w:val="510A9C6C73A64833B85A1651B338E35B"/>
    <w:rsid w:val="005D677C"/>
  </w:style>
  <w:style w:type="paragraph" w:customStyle="1" w:styleId="BCB468FEA8CB4C6C8F028DC3450937E6">
    <w:name w:val="BCB468FEA8CB4C6C8F028DC3450937E6"/>
    <w:rsid w:val="005D677C"/>
  </w:style>
  <w:style w:type="paragraph" w:customStyle="1" w:styleId="2D04DFAB6FBB45D7895A97A5E1FEB188">
    <w:name w:val="2D04DFAB6FBB45D7895A97A5E1FEB188"/>
    <w:rsid w:val="005D677C"/>
  </w:style>
  <w:style w:type="paragraph" w:customStyle="1" w:styleId="7BC0EED7AB754D5DACFD7DEB7EB1B542">
    <w:name w:val="7BC0EED7AB754D5DACFD7DEB7EB1B542"/>
    <w:rsid w:val="005D677C"/>
  </w:style>
  <w:style w:type="paragraph" w:customStyle="1" w:styleId="4BFC2F970C7846BDB147AC459E780EB1">
    <w:name w:val="4BFC2F970C7846BDB147AC459E780EB1"/>
    <w:rsid w:val="005D677C"/>
  </w:style>
  <w:style w:type="paragraph" w:customStyle="1" w:styleId="E0149FC208C44243934B5DB6123DDFF4">
    <w:name w:val="E0149FC208C44243934B5DB6123DDFF4"/>
    <w:rsid w:val="005D677C"/>
  </w:style>
  <w:style w:type="paragraph" w:customStyle="1" w:styleId="0CBECB134B674B5DB26C74CE1B0DEA2B">
    <w:name w:val="0CBECB134B674B5DB26C74CE1B0DEA2B"/>
    <w:rsid w:val="005D677C"/>
  </w:style>
  <w:style w:type="paragraph" w:customStyle="1" w:styleId="B569DF94E33641A3BBE987B0EC72C047">
    <w:name w:val="B569DF94E33641A3BBE987B0EC72C047"/>
    <w:rsid w:val="005D677C"/>
  </w:style>
  <w:style w:type="paragraph" w:customStyle="1" w:styleId="B7DD6D77FA6A4F2CBE956275A43477DC">
    <w:name w:val="B7DD6D77FA6A4F2CBE956275A43477DC"/>
    <w:rsid w:val="004F5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CE08B6D371C44B75CA6708DE5B720" ma:contentTypeVersion="18" ma:contentTypeDescription="Create a new document." ma:contentTypeScope="" ma:versionID="c8207b0bfffb1e574c7f5102af7ffb43">
  <xsd:schema xmlns:xsd="http://www.w3.org/2001/XMLSchema" xmlns:xs="http://www.w3.org/2001/XMLSchema" xmlns:p="http://schemas.microsoft.com/office/2006/metadata/properties" xmlns:ns1="http://schemas.microsoft.com/sharepoint/v3" xmlns:ns2="e6a79a19-aefe-4d2d-8100-acdd4443e72e" xmlns:ns3="4d9c46ae-ad99-4b50-89b6-b963884e7b14" targetNamespace="http://schemas.microsoft.com/office/2006/metadata/properties" ma:root="true" ma:fieldsID="cc368052f918f5d2345129ed741fccfa" ns1:_="" ns2:_="" ns3:_="">
    <xsd:import namespace="http://schemas.microsoft.com/sharepoint/v3"/>
    <xsd:import namespace="e6a79a19-aefe-4d2d-8100-acdd4443e72e"/>
    <xsd:import namespace="4d9c46ae-ad99-4b50-89b6-b963884e7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79a19-aefe-4d2d-8100-acdd4443e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133747-7f49-46b8-8a37-07c8968d0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c46ae-ad99-4b50-89b6-b963884e7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97fbf1-140e-4e8d-bc23-5c30a814efe5}" ma:internalName="TaxCatchAll" ma:showField="CatchAllData" ma:web="4d9c46ae-ad99-4b50-89b6-b963884e7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373BE-0995-438C-AF24-935A88FC1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95EE5-DBEA-455C-89C8-180FCCF9A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a79a19-aefe-4d2d-8100-acdd4443e72e"/>
    <ds:schemaRef ds:uri="4d9c46ae-ad99-4b50-89b6-b963884e7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Deborah Kegelmeyer</cp:lastModifiedBy>
  <cp:revision>2</cp:revision>
  <dcterms:created xsi:type="dcterms:W3CDTF">2024-05-14T17:11:00Z</dcterms:created>
  <dcterms:modified xsi:type="dcterms:W3CDTF">2024-05-14T17:11:00Z</dcterms:modified>
</cp:coreProperties>
</file>